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2C" w:rsidRDefault="00E83DA3" w:rsidP="00360D88">
      <w:pPr>
        <w:pStyle w:val="ad"/>
        <w:jc w:val="right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п</w:t>
      </w:r>
      <w:r w:rsidR="004A122C">
        <w:rPr>
          <w:rFonts w:eastAsiaTheme="minorEastAsia"/>
        </w:rPr>
        <w:t>риложение</w:t>
      </w:r>
    </w:p>
    <w:p w:rsidR="0067239F" w:rsidRPr="000A1DA6" w:rsidRDefault="0067239F" w:rsidP="0067239F">
      <w:pPr>
        <w:pStyle w:val="ad"/>
        <w:jc w:val="right"/>
      </w:pPr>
      <w:r>
        <w:rPr>
          <w:rFonts w:eastAsiaTheme="minorEastAsia"/>
        </w:rPr>
        <w:t xml:space="preserve">к </w:t>
      </w:r>
      <w:r w:rsidRPr="000A1DA6">
        <w:rPr>
          <w:rFonts w:eastAsiaTheme="minorEastAsia"/>
        </w:rPr>
        <w:t>приказ</w:t>
      </w:r>
      <w:r>
        <w:rPr>
          <w:rFonts w:eastAsiaTheme="minorEastAsia"/>
        </w:rPr>
        <w:t>у</w:t>
      </w:r>
      <w:r w:rsidRPr="000A1DA6">
        <w:rPr>
          <w:rFonts w:eastAsiaTheme="minorEastAsia"/>
        </w:rPr>
        <w:t xml:space="preserve"> </w:t>
      </w:r>
      <w:r>
        <w:t xml:space="preserve">от </w:t>
      </w:r>
      <w:r w:rsidR="00E83DA3">
        <w:t>1</w:t>
      </w:r>
      <w:r w:rsidR="00360D88">
        <w:t>7.0</w:t>
      </w:r>
      <w:r>
        <w:t>2.</w:t>
      </w:r>
      <w:r w:rsidRPr="000A1DA6">
        <w:t>20</w:t>
      </w:r>
      <w:r w:rsidR="00E83DA3">
        <w:t>2</w:t>
      </w:r>
      <w:r w:rsidR="00360D88">
        <w:t>1</w:t>
      </w:r>
      <w:r>
        <w:t xml:space="preserve"> №</w:t>
      </w:r>
      <w:r w:rsidR="00E83DA3">
        <w:t xml:space="preserve"> </w:t>
      </w:r>
      <w:r w:rsidR="00FD1BD8">
        <w:t>7</w:t>
      </w:r>
      <w:r>
        <w:t>-у</w:t>
      </w:r>
    </w:p>
    <w:p w:rsidR="0067239F" w:rsidRDefault="0067239F" w:rsidP="0067239F">
      <w:pPr>
        <w:pStyle w:val="1"/>
        <w:jc w:val="right"/>
        <w:rPr>
          <w:color w:val="000000"/>
        </w:rPr>
      </w:pPr>
    </w:p>
    <w:p w:rsidR="0067239F" w:rsidRDefault="0067239F" w:rsidP="0067239F">
      <w:pPr>
        <w:pStyle w:val="1"/>
        <w:jc w:val="right"/>
        <w:rPr>
          <w:b/>
          <w:bCs/>
          <w:color w:val="000000"/>
        </w:rPr>
      </w:pPr>
      <w:r>
        <w:rPr>
          <w:color w:val="000000"/>
        </w:rPr>
        <w:t>УТВЕРЖДАЮ</w:t>
      </w:r>
    </w:p>
    <w:p w:rsidR="0067239F" w:rsidRDefault="00360D88" w:rsidP="0067239F">
      <w:pPr>
        <w:pStyle w:val="1"/>
        <w:jc w:val="right"/>
        <w:rPr>
          <w:b/>
          <w:bCs/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 xml:space="preserve">. </w:t>
      </w:r>
      <w:r w:rsidR="0067239F">
        <w:rPr>
          <w:color w:val="000000"/>
        </w:rPr>
        <w:t>директор</w:t>
      </w:r>
      <w:r>
        <w:rPr>
          <w:color w:val="000000"/>
        </w:rPr>
        <w:t>а</w:t>
      </w:r>
      <w:r w:rsidR="0067239F">
        <w:rPr>
          <w:color w:val="000000"/>
        </w:rPr>
        <w:t xml:space="preserve"> МКОУ </w:t>
      </w:r>
      <w:proofErr w:type="gramStart"/>
      <w:r w:rsidR="0067239F">
        <w:rPr>
          <w:color w:val="000000"/>
        </w:rPr>
        <w:t>О(</w:t>
      </w:r>
      <w:proofErr w:type="gramEnd"/>
      <w:r w:rsidR="0067239F">
        <w:rPr>
          <w:color w:val="000000"/>
        </w:rPr>
        <w:t>С)ОШ № 3</w:t>
      </w:r>
    </w:p>
    <w:p w:rsidR="0067239F" w:rsidRDefault="0067239F" w:rsidP="0067239F">
      <w:pPr>
        <w:pStyle w:val="1"/>
        <w:jc w:val="right"/>
        <w:rPr>
          <w:color w:val="000000"/>
        </w:rPr>
      </w:pPr>
    </w:p>
    <w:p w:rsidR="0067239F" w:rsidRDefault="0067239F" w:rsidP="0067239F">
      <w:pPr>
        <w:pStyle w:val="1"/>
        <w:jc w:val="right"/>
        <w:rPr>
          <w:b/>
          <w:bCs/>
          <w:color w:val="000000"/>
        </w:rPr>
      </w:pPr>
      <w:r>
        <w:rPr>
          <w:color w:val="000000"/>
        </w:rPr>
        <w:t>________________</w:t>
      </w:r>
      <w:r w:rsidRPr="00C31AF2">
        <w:rPr>
          <w:szCs w:val="28"/>
        </w:rPr>
        <w:t xml:space="preserve"> </w:t>
      </w:r>
      <w:r>
        <w:rPr>
          <w:szCs w:val="28"/>
        </w:rPr>
        <w:t>Н.</w:t>
      </w:r>
      <w:r w:rsidR="00360D88">
        <w:rPr>
          <w:szCs w:val="28"/>
        </w:rPr>
        <w:t>Н. Кобылянко</w:t>
      </w:r>
    </w:p>
    <w:p w:rsidR="004A122C" w:rsidRDefault="004A122C" w:rsidP="004A122C">
      <w:pPr>
        <w:pStyle w:val="ad"/>
        <w:rPr>
          <w:rFonts w:cs="Times New Roman"/>
          <w:sz w:val="24"/>
          <w:szCs w:val="24"/>
        </w:rPr>
      </w:pPr>
    </w:p>
    <w:p w:rsidR="004A122C" w:rsidRDefault="004A122C" w:rsidP="004A122C">
      <w:pPr>
        <w:pStyle w:val="ad"/>
        <w:jc w:val="center"/>
        <w:rPr>
          <w:rFonts w:cs="Times New Roman"/>
          <w:b/>
          <w:szCs w:val="24"/>
        </w:rPr>
      </w:pPr>
    </w:p>
    <w:p w:rsidR="004A122C" w:rsidRPr="00D50913" w:rsidRDefault="004A122C" w:rsidP="004A122C">
      <w:pPr>
        <w:pStyle w:val="ad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НСТРУКЦИЯ</w:t>
      </w:r>
    </w:p>
    <w:p w:rsidR="00D60671" w:rsidRDefault="004A122C" w:rsidP="00360D88">
      <w:pPr>
        <w:tabs>
          <w:tab w:val="left" w:pos="615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A122C">
        <w:rPr>
          <w:rFonts w:ascii="Times New Roman" w:hAnsi="Times New Roman"/>
          <w:sz w:val="28"/>
          <w:szCs w:val="28"/>
        </w:rPr>
        <w:t xml:space="preserve">для проведения </w:t>
      </w:r>
      <w:r w:rsidRPr="00360D88">
        <w:rPr>
          <w:rFonts w:ascii="Times New Roman" w:hAnsi="Times New Roman"/>
          <w:sz w:val="28"/>
          <w:szCs w:val="28"/>
        </w:rPr>
        <w:t xml:space="preserve">целевого инструктажа с учащимися </w:t>
      </w:r>
      <w:r w:rsidR="00E83DA3" w:rsidRPr="00360D88">
        <w:rPr>
          <w:rFonts w:ascii="Times New Roman" w:hAnsi="Times New Roman"/>
          <w:sz w:val="28"/>
          <w:szCs w:val="28"/>
        </w:rPr>
        <w:t>10</w:t>
      </w:r>
      <w:r w:rsidRPr="00360D88">
        <w:rPr>
          <w:rFonts w:ascii="Times New Roman" w:hAnsi="Times New Roman"/>
          <w:sz w:val="28"/>
          <w:szCs w:val="28"/>
        </w:rPr>
        <w:t>-12 классов</w:t>
      </w:r>
      <w:r w:rsidR="0067239F" w:rsidRPr="00360D88">
        <w:rPr>
          <w:rFonts w:ascii="Times New Roman" w:hAnsi="Times New Roman"/>
          <w:sz w:val="28"/>
          <w:szCs w:val="28"/>
        </w:rPr>
        <w:t xml:space="preserve"> МКОУ </w:t>
      </w:r>
      <w:proofErr w:type="gramStart"/>
      <w:r w:rsidR="0067239F" w:rsidRPr="00360D88">
        <w:rPr>
          <w:rFonts w:ascii="Times New Roman" w:hAnsi="Times New Roman"/>
          <w:sz w:val="28"/>
          <w:szCs w:val="28"/>
        </w:rPr>
        <w:t>О(</w:t>
      </w:r>
      <w:proofErr w:type="gramEnd"/>
      <w:r w:rsidR="0067239F" w:rsidRPr="00360D88">
        <w:rPr>
          <w:rFonts w:ascii="Times New Roman" w:hAnsi="Times New Roman"/>
          <w:sz w:val="28"/>
          <w:szCs w:val="28"/>
        </w:rPr>
        <w:t>С)ОШ №</w:t>
      </w:r>
      <w:r w:rsidRPr="00360D88">
        <w:rPr>
          <w:rFonts w:ascii="Times New Roman" w:hAnsi="Times New Roman"/>
          <w:sz w:val="28"/>
          <w:szCs w:val="28"/>
        </w:rPr>
        <w:t>3</w:t>
      </w:r>
      <w:r w:rsidR="00FE20DA" w:rsidRPr="00360D88">
        <w:rPr>
          <w:rFonts w:ascii="Times New Roman" w:hAnsi="Times New Roman"/>
          <w:sz w:val="28"/>
          <w:szCs w:val="28"/>
        </w:rPr>
        <w:t xml:space="preserve"> по </w:t>
      </w:r>
      <w:r w:rsidR="00360D88" w:rsidRPr="00360D88">
        <w:rPr>
          <w:rFonts w:ascii="Times New Roman" w:hAnsi="Times New Roman"/>
          <w:sz w:val="28"/>
          <w:szCs w:val="28"/>
        </w:rPr>
        <w:t>вопросам обеспечения безопасности людей на водных объектах в зимний период, о мерах безопасности при сходе снега и падения сосулек с крыш зданий, профилактике ДТП</w:t>
      </w:r>
    </w:p>
    <w:p w:rsidR="00360D88" w:rsidRPr="00360D88" w:rsidRDefault="00360D88" w:rsidP="00360D88">
      <w:pPr>
        <w:tabs>
          <w:tab w:val="left" w:pos="61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671" w:rsidRPr="00D60671" w:rsidRDefault="00D60671" w:rsidP="00D60671">
      <w:pPr>
        <w:pStyle w:val="ad"/>
        <w:rPr>
          <w:rFonts w:cs="Times New Roman"/>
          <w:b/>
          <w:sz w:val="24"/>
          <w:szCs w:val="24"/>
        </w:rPr>
      </w:pPr>
      <w:r w:rsidRPr="00D60671">
        <w:rPr>
          <w:rFonts w:cs="Times New Roman"/>
          <w:b/>
          <w:sz w:val="24"/>
          <w:szCs w:val="24"/>
        </w:rPr>
        <w:t>Правила поведения зимой на открытых водоёмах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1. Не выходите на лед.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2. Не пользуйтесь коньками льду. На них очень легко въехать на тонкий, неокрепший лед или в полынью.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3. Попав случайно на тонкий лед, отходите назад скользящими осторожными шагами, не отрывая ног ото льда.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4. При провале под лед не теряйтесь, не пытайтесь ползти вперед и подламывать его локтями и грудью. Постарайтесь лечь "на спину и выползти на свой след, а затем, не вставая, отползти от опасного места.</w:t>
      </w:r>
    </w:p>
    <w:p w:rsidR="00D60671" w:rsidRDefault="00D60671" w:rsidP="00D60671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5. Помогая провалившемуся под лед товарищу, подавайте ему в руки пояс, шарф, палку и т. п. За них можно ухватиться крепче, чем за протянутую руку, к тому же при сближении легче обломить кромку льда.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</w:p>
    <w:p w:rsidR="00D60671" w:rsidRPr="00D60671" w:rsidRDefault="00D60671" w:rsidP="00D60671">
      <w:pPr>
        <w:pStyle w:val="ad"/>
        <w:rPr>
          <w:rFonts w:cs="Times New Roman"/>
          <w:b/>
          <w:sz w:val="24"/>
          <w:szCs w:val="24"/>
        </w:rPr>
      </w:pPr>
      <w:r w:rsidRPr="00D60671">
        <w:rPr>
          <w:rFonts w:cs="Times New Roman"/>
          <w:b/>
          <w:sz w:val="24"/>
          <w:szCs w:val="24"/>
        </w:rPr>
        <w:t xml:space="preserve">Правила поведения </w:t>
      </w:r>
      <w:proofErr w:type="gramStart"/>
      <w:r w:rsidRPr="00D60671">
        <w:rPr>
          <w:rFonts w:cs="Times New Roman"/>
          <w:b/>
          <w:sz w:val="24"/>
          <w:szCs w:val="24"/>
        </w:rPr>
        <w:t>обучающихся</w:t>
      </w:r>
      <w:proofErr w:type="gramEnd"/>
      <w:r w:rsidRPr="00D60671">
        <w:rPr>
          <w:rFonts w:cs="Times New Roman"/>
          <w:b/>
          <w:sz w:val="24"/>
          <w:szCs w:val="24"/>
        </w:rPr>
        <w:t xml:space="preserve"> в</w:t>
      </w:r>
      <w:r w:rsidR="00EB124F">
        <w:rPr>
          <w:rFonts w:cs="Times New Roman"/>
          <w:b/>
          <w:sz w:val="24"/>
          <w:szCs w:val="24"/>
        </w:rPr>
        <w:t xml:space="preserve"> зимний период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1. Соблюдай правила безопасности поведения на дорогах и на улице.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2. Соблюдай правила поведения в общественных местах.</w:t>
      </w:r>
    </w:p>
    <w:p w:rsidR="00D60671" w:rsidRPr="00D60671" w:rsidRDefault="00EB124F" w:rsidP="00D60671">
      <w:pPr>
        <w:pStyle w:val="a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D60671" w:rsidRPr="00D60671">
        <w:rPr>
          <w:rFonts w:cs="Times New Roman"/>
          <w:sz w:val="24"/>
          <w:szCs w:val="24"/>
        </w:rPr>
        <w:t>. Соблюдай правила поведения около водоёмов во время их предзимнего замерзания, правила безопасности на льду.</w:t>
      </w:r>
    </w:p>
    <w:p w:rsidR="00D60671" w:rsidRPr="00D60671" w:rsidRDefault="00EB124F" w:rsidP="00D60671">
      <w:pPr>
        <w:pStyle w:val="a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D60671" w:rsidRPr="00D60671">
        <w:rPr>
          <w:rFonts w:cs="Times New Roman"/>
          <w:sz w:val="24"/>
          <w:szCs w:val="24"/>
        </w:rPr>
        <w:t>. Остерегайся гололёда во избежание падений и получения травм.</w:t>
      </w:r>
    </w:p>
    <w:p w:rsidR="00D60671" w:rsidRPr="00D60671" w:rsidRDefault="00EB124F" w:rsidP="00D60671">
      <w:pPr>
        <w:pStyle w:val="a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D60671" w:rsidRPr="00D60671">
        <w:rPr>
          <w:rFonts w:cs="Times New Roman"/>
          <w:sz w:val="24"/>
          <w:szCs w:val="24"/>
        </w:rPr>
        <w:t xml:space="preserve">. Не </w:t>
      </w:r>
      <w:r>
        <w:rPr>
          <w:rFonts w:cs="Times New Roman"/>
          <w:sz w:val="24"/>
          <w:szCs w:val="24"/>
        </w:rPr>
        <w:t>находись</w:t>
      </w:r>
      <w:r w:rsidR="00D60671" w:rsidRPr="00D60671">
        <w:rPr>
          <w:rFonts w:cs="Times New Roman"/>
          <w:sz w:val="24"/>
          <w:szCs w:val="24"/>
        </w:rPr>
        <w:t xml:space="preserve"> вблизи зданий, с крыш которых свисает снег и лёд.</w:t>
      </w:r>
    </w:p>
    <w:p w:rsidR="00D60671" w:rsidRDefault="00D60671" w:rsidP="00D60671">
      <w:pPr>
        <w:pStyle w:val="ad"/>
        <w:rPr>
          <w:rFonts w:cs="Times New Roman"/>
          <w:sz w:val="24"/>
          <w:szCs w:val="24"/>
        </w:rPr>
      </w:pP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Помни!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EB124F">
        <w:rPr>
          <w:rFonts w:cs="Times New Roman"/>
          <w:sz w:val="24"/>
          <w:szCs w:val="24"/>
        </w:rPr>
        <w:t xml:space="preserve"> </w:t>
      </w:r>
      <w:r w:rsidRPr="00D60671">
        <w:rPr>
          <w:rFonts w:cs="Times New Roman"/>
          <w:sz w:val="24"/>
          <w:szCs w:val="24"/>
        </w:rPr>
        <w:t>Необходимо быть осторожным и внимательным на улице, соблюдать правила дорожного движения, особенно при переходе проезжей части улицы.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EB124F">
        <w:rPr>
          <w:rFonts w:cs="Times New Roman"/>
          <w:sz w:val="24"/>
          <w:szCs w:val="24"/>
        </w:rPr>
        <w:t xml:space="preserve"> На </w:t>
      </w:r>
      <w:r w:rsidRPr="00D60671">
        <w:rPr>
          <w:rFonts w:cs="Times New Roman"/>
          <w:sz w:val="24"/>
          <w:szCs w:val="24"/>
        </w:rPr>
        <w:t>железной дороге: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•  Не подходить близко к краю платформы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•  Соблюдать правила поведения в поезде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D60671">
        <w:rPr>
          <w:rFonts w:cs="Times New Roman"/>
          <w:sz w:val="24"/>
          <w:szCs w:val="24"/>
        </w:rPr>
        <w:t>Ни при каких обстоятельствах не вступать в разговор с незнакомыми людьми и не садиться в чужую автомашину.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D60671">
        <w:rPr>
          <w:rFonts w:cs="Times New Roman"/>
          <w:sz w:val="24"/>
          <w:szCs w:val="24"/>
        </w:rPr>
        <w:t>Не открывать дверь посторонним людям без взрослых, даже если они представляются сотрудниками полиции.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D60671">
        <w:rPr>
          <w:rFonts w:cs="Times New Roman"/>
          <w:sz w:val="24"/>
          <w:szCs w:val="24"/>
        </w:rPr>
        <w:t>На прогулке в лесу, на реке и катке:</w:t>
      </w:r>
    </w:p>
    <w:p w:rsidR="00D60671" w:rsidRPr="00D60671" w:rsidRDefault="00EB124F" w:rsidP="00EB124F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•</w:t>
      </w:r>
      <w:r>
        <w:rPr>
          <w:rFonts w:cs="Times New Roman"/>
          <w:sz w:val="24"/>
          <w:szCs w:val="24"/>
        </w:rPr>
        <w:t xml:space="preserve"> </w:t>
      </w:r>
      <w:r w:rsidR="00D60671">
        <w:rPr>
          <w:rFonts w:cs="Times New Roman"/>
          <w:sz w:val="24"/>
          <w:szCs w:val="24"/>
        </w:rPr>
        <w:t>Н</w:t>
      </w:r>
      <w:r w:rsidR="00D60671" w:rsidRPr="00D60671">
        <w:rPr>
          <w:rFonts w:cs="Times New Roman"/>
          <w:sz w:val="24"/>
          <w:szCs w:val="24"/>
        </w:rPr>
        <w:t>е выходить на лёд.</w:t>
      </w:r>
    </w:p>
    <w:p w:rsidR="00D60671" w:rsidRPr="00EB124F" w:rsidRDefault="00EB124F" w:rsidP="00EB124F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•</w:t>
      </w:r>
      <w:r>
        <w:rPr>
          <w:rFonts w:cs="Times New Roman"/>
          <w:sz w:val="24"/>
          <w:szCs w:val="24"/>
        </w:rPr>
        <w:t xml:space="preserve"> </w:t>
      </w:r>
      <w:r w:rsidR="00D60671" w:rsidRPr="00D60671">
        <w:rPr>
          <w:rFonts w:cs="Times New Roman"/>
          <w:sz w:val="24"/>
          <w:szCs w:val="24"/>
        </w:rPr>
        <w:t>Осторожно обращаться с лыжами, коньками и санками</w:t>
      </w:r>
    </w:p>
    <w:p w:rsidR="00D60671" w:rsidRPr="00EB124F" w:rsidRDefault="00EB124F" w:rsidP="00EB124F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•</w:t>
      </w:r>
      <w:r>
        <w:rPr>
          <w:rFonts w:cs="Times New Roman"/>
          <w:sz w:val="24"/>
          <w:szCs w:val="24"/>
        </w:rPr>
        <w:t xml:space="preserve"> </w:t>
      </w:r>
      <w:r w:rsidR="00D60671" w:rsidRPr="00D60671">
        <w:rPr>
          <w:rFonts w:cs="Times New Roman"/>
          <w:sz w:val="24"/>
          <w:szCs w:val="24"/>
        </w:rPr>
        <w:t>При катании с горок убедись в безопасности спуска.</w:t>
      </w:r>
    </w:p>
    <w:p w:rsidR="00D60671" w:rsidRDefault="00D60671" w:rsidP="00D60671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lastRenderedPageBreak/>
        <w:t xml:space="preserve">Гололед - это слой плотного льда, который образуется на земной поверхности (тротуарах, проезжей части дороги) и на предметах (деревьях, проводах, домах и т. д.) при </w:t>
      </w:r>
      <w:proofErr w:type="spellStart"/>
      <w:r w:rsidRPr="00D60671">
        <w:rPr>
          <w:rFonts w:cs="Times New Roman"/>
          <w:sz w:val="24"/>
          <w:szCs w:val="24"/>
        </w:rPr>
        <w:t>намерзани</w:t>
      </w:r>
      <w:r w:rsidR="00EB124F">
        <w:rPr>
          <w:rFonts w:cs="Times New Roman"/>
          <w:sz w:val="24"/>
          <w:szCs w:val="24"/>
        </w:rPr>
        <w:t>и</w:t>
      </w:r>
      <w:proofErr w:type="spellEnd"/>
      <w:r w:rsidRPr="00D60671">
        <w:rPr>
          <w:rFonts w:cs="Times New Roman"/>
          <w:sz w:val="24"/>
          <w:szCs w:val="24"/>
        </w:rPr>
        <w:t xml:space="preserve"> капель переохлажденного дождя и мороси обычно при температуре воздуха от 0 до -3° С. Толщина льда при гололеде может достигать нескольких сантиметров.</w:t>
      </w:r>
      <w:r w:rsidRPr="00D60671">
        <w:rPr>
          <w:rFonts w:cs="Times New Roman"/>
          <w:sz w:val="24"/>
          <w:szCs w:val="24"/>
        </w:rPr>
        <w:br/>
        <w:t>Гололедица - это тонкий слой льда, который образовался на земной поверхности после оттепели или дождя в результате похолодания, а также после замерзания мокрого снега.</w:t>
      </w:r>
      <w:r w:rsidRPr="00D60671">
        <w:rPr>
          <w:rFonts w:cs="Times New Roman"/>
          <w:sz w:val="24"/>
          <w:szCs w:val="24"/>
        </w:rPr>
        <w:br/>
        <w:t>Гололед и гололедица на улицах и дорогах являются причиной травм пешеходов из-за падений, особенно опасно падение навзничь (на спину, вверх лицом), что может привести к сотрясению мозга.</w:t>
      </w:r>
      <w:r w:rsidRPr="00D60671">
        <w:rPr>
          <w:rFonts w:cs="Times New Roman"/>
          <w:sz w:val="24"/>
          <w:szCs w:val="24"/>
        </w:rPr>
        <w:br/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r w:rsidRPr="00D60671">
        <w:rPr>
          <w:rFonts w:cs="Times New Roman"/>
          <w:sz w:val="24"/>
          <w:szCs w:val="24"/>
        </w:rPr>
        <w:t>Какие меры предосторожности следует предпринять, чтобы снизить отрицательные последствия гололеда и гололедицы?</w:t>
      </w:r>
      <w:r w:rsidRPr="00D60671">
        <w:rPr>
          <w:rFonts w:cs="Times New Roman"/>
          <w:sz w:val="24"/>
          <w:szCs w:val="24"/>
        </w:rPr>
        <w:br/>
        <w:t>Если в прогнозе погоды указывается вероятность появления на улицах и дорогах гололеда и гололедицы, необходимо выйти из дома пораньше, чтобы иметь резерв времени и не спешить.</w:t>
      </w:r>
    </w:p>
    <w:p w:rsidR="00D60671" w:rsidRPr="00D60671" w:rsidRDefault="00D60671" w:rsidP="00D60671">
      <w:pPr>
        <w:pStyle w:val="ad"/>
        <w:rPr>
          <w:rFonts w:cs="Times New Roman"/>
          <w:sz w:val="24"/>
          <w:szCs w:val="24"/>
        </w:rPr>
      </w:pPr>
      <w:proofErr w:type="gramStart"/>
      <w:r w:rsidRPr="00D60671">
        <w:rPr>
          <w:rFonts w:cs="Times New Roman"/>
          <w:sz w:val="24"/>
          <w:szCs w:val="24"/>
        </w:rPr>
        <w:t>Советуем вам соблюдать правила передвижения по улице в гололед:</w:t>
      </w:r>
      <w:r w:rsidRPr="00D60671">
        <w:rPr>
          <w:rFonts w:cs="Times New Roman"/>
          <w:sz w:val="24"/>
          <w:szCs w:val="24"/>
        </w:rPr>
        <w:br/>
        <w:t>♦   подобрать мало скользящую обувь с подошвой на микропористой основе;</w:t>
      </w:r>
      <w:r w:rsidRPr="00D60671">
        <w:rPr>
          <w:rFonts w:cs="Times New Roman"/>
          <w:sz w:val="24"/>
          <w:szCs w:val="24"/>
        </w:rPr>
        <w:br/>
        <w:t>♦   приклеить лейкопластырем к каблуку кусок поролона перед выходом из дома;</w:t>
      </w:r>
      <w:r w:rsidRPr="00D60671">
        <w:rPr>
          <w:rFonts w:cs="Times New Roman"/>
          <w:sz w:val="24"/>
          <w:szCs w:val="24"/>
        </w:rPr>
        <w:br/>
        <w:t>♦   наклеить лейкопластырь на сухую подошву и каблук (наклейку сделайте крест-накрест или лесенкой), а перед выходом наступить в песок;</w:t>
      </w:r>
      <w:r w:rsidRPr="00D60671">
        <w:rPr>
          <w:rFonts w:cs="Times New Roman"/>
          <w:sz w:val="24"/>
          <w:szCs w:val="24"/>
        </w:rPr>
        <w:br/>
        <w:t>♦   можно перед выходом натереть подошву наждачной бумагой.</w:t>
      </w:r>
      <w:proofErr w:type="gramEnd"/>
      <w:r w:rsidRPr="00D60671">
        <w:rPr>
          <w:rFonts w:cs="Times New Roman"/>
          <w:sz w:val="24"/>
          <w:szCs w:val="24"/>
        </w:rPr>
        <w:br/>
        <w:t>Передвигаться в гололед надо осторожно, ступая на всю подошву. Ноги при ходьбе должны быть слегка расслаблены, руки свободны.</w:t>
      </w:r>
      <w:r w:rsidRPr="00D60671">
        <w:rPr>
          <w:rFonts w:cs="Times New Roman"/>
          <w:sz w:val="24"/>
          <w:szCs w:val="24"/>
        </w:rPr>
        <w:br/>
        <w:t>Если вы поскользнулись, сразу присядьте, чтобы снизить высоту падения. Сгруппируйтесь, чтобы исключить падение навзничь, в момент касания земли перекатитесь, чтобы смягчить силу удара.</w:t>
      </w:r>
    </w:p>
    <w:p w:rsidR="00D60671" w:rsidRDefault="00D60671" w:rsidP="00D60671">
      <w:pPr>
        <w:pStyle w:val="ad"/>
        <w:rPr>
          <w:rFonts w:cs="Times New Roman"/>
          <w:sz w:val="24"/>
          <w:szCs w:val="24"/>
        </w:rPr>
      </w:pPr>
    </w:p>
    <w:p w:rsidR="00D60671" w:rsidRDefault="00D60671" w:rsidP="00D60671">
      <w:pPr>
        <w:pStyle w:val="ad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 </w:t>
      </w:r>
      <w:r w:rsidRPr="00D60671">
        <w:rPr>
          <w:rFonts w:cs="Times New Roman"/>
          <w:b/>
          <w:sz w:val="24"/>
          <w:szCs w:val="24"/>
        </w:rPr>
        <w:t>Правила поведения во время схода снега с крыш зданий</w:t>
      </w:r>
      <w:r w:rsidRPr="00D60671">
        <w:rPr>
          <w:rFonts w:cs="Times New Roman"/>
          <w:b/>
          <w:sz w:val="24"/>
          <w:szCs w:val="24"/>
        </w:rPr>
        <w:br/>
      </w:r>
      <w:r w:rsidRPr="00D60671">
        <w:rPr>
          <w:rFonts w:cs="Times New Roman"/>
          <w:sz w:val="24"/>
          <w:szCs w:val="24"/>
        </w:rPr>
        <w:t>Снегопады и потепление могут вызвать образование сосулек и сход снега с крыш зданий. </w:t>
      </w:r>
      <w:r w:rsidRPr="00D60671">
        <w:rPr>
          <w:rFonts w:cs="Times New Roman"/>
          <w:sz w:val="24"/>
          <w:szCs w:val="24"/>
        </w:rPr>
        <w:br/>
        <w:t>1. Соблюдайте осторожность, когда проходите рядом со зданиями, а если на их крышах есть снежные карнизы, сосульки обходите такие строения на безопасном расстояни</w:t>
      </w:r>
      <w:proofErr w:type="gramStart"/>
      <w:r w:rsidRPr="00D60671">
        <w:rPr>
          <w:rFonts w:cs="Times New Roman"/>
          <w:sz w:val="24"/>
          <w:szCs w:val="24"/>
        </w:rPr>
        <w:t>и(</w:t>
      </w:r>
      <w:proofErr w:type="gramEnd"/>
      <w:r w:rsidRPr="00D60671">
        <w:rPr>
          <w:rFonts w:cs="Times New Roman"/>
          <w:sz w:val="24"/>
          <w:szCs w:val="24"/>
        </w:rPr>
        <w:t xml:space="preserve"> не менее 20 метров от стены). Свисающие с крыши глыбы снега и льда представляют опасность для жизни и здоровья людей, а также их имущества.</w:t>
      </w:r>
      <w:r w:rsidRPr="00D60671">
        <w:rPr>
          <w:rFonts w:cs="Times New Roman"/>
          <w:sz w:val="24"/>
          <w:szCs w:val="24"/>
        </w:rPr>
        <w:br/>
        <w:t>Сход скопившейся на крыше снежной массы очень опасен!</w:t>
      </w:r>
      <w:r w:rsidRPr="00D60671">
        <w:rPr>
          <w:rFonts w:cs="Times New Roman"/>
          <w:sz w:val="24"/>
          <w:szCs w:val="24"/>
        </w:rPr>
        <w:br/>
        <w:t>Как правило, такая масса неоднородна по своему составу и содержит как рыхлые массы подтаявшего снега, так и куски слежавшегося льда, зачастую значительного объёма и массы. Чтобы избежать травматизма, необходимо соблюдать правила безопасности вблизи зданий.</w:t>
      </w:r>
      <w:r w:rsidRPr="00D60671">
        <w:rPr>
          <w:rFonts w:cs="Times New Roman"/>
          <w:sz w:val="24"/>
          <w:szCs w:val="24"/>
        </w:rPr>
        <w:br/>
        <w:t>2. Чаще всего сосульки образуются над водостоками, поэтому эти места фасадов домов бывают особенно опасны, их необходимо обходить стороной. </w:t>
      </w:r>
      <w:r w:rsidRPr="00D60671">
        <w:rPr>
          <w:rFonts w:cs="Times New Roman"/>
          <w:sz w:val="24"/>
          <w:szCs w:val="24"/>
        </w:rPr>
        <w:br/>
        <w:t>3. По возможности, не подходите близко к стенам зданий.</w:t>
      </w:r>
      <w:r w:rsidRPr="00D60671">
        <w:rPr>
          <w:rFonts w:cs="Times New Roman"/>
          <w:sz w:val="24"/>
          <w:szCs w:val="24"/>
        </w:rPr>
        <w:br/>
        <w:t>4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Бежать от здания тоже нельзя. Нужно как можно быстро прижаться к стене, козырёк крыши послужит укрытием.</w:t>
      </w:r>
      <w:r w:rsidRPr="00D60671">
        <w:rPr>
          <w:rFonts w:cs="Times New Roman"/>
          <w:sz w:val="24"/>
          <w:szCs w:val="24"/>
        </w:rPr>
        <w:br/>
        <w:t>5. Если из-за падения с крыши сосульки или снега пострадал человек, надо вызвать скорую помощь.</w:t>
      </w:r>
      <w:r w:rsidRPr="00D60671">
        <w:rPr>
          <w:rFonts w:cs="Times New Roman"/>
          <w:sz w:val="24"/>
          <w:szCs w:val="24"/>
        </w:rPr>
        <w:br/>
      </w:r>
    </w:p>
    <w:p w:rsidR="00E83DA3" w:rsidRPr="00EB124F" w:rsidRDefault="00E83DA3" w:rsidP="00E83DA3">
      <w:pPr>
        <w:pStyle w:val="a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E83DA3">
        <w:rPr>
          <w:rFonts w:cs="Times New Roman"/>
          <w:sz w:val="24"/>
          <w:szCs w:val="24"/>
        </w:rPr>
        <w:t>еобходимо защищать органы дыхания с помощью медицинской маски</w:t>
      </w:r>
      <w:r>
        <w:rPr>
          <w:rFonts w:cs="Times New Roman"/>
          <w:sz w:val="24"/>
          <w:szCs w:val="24"/>
        </w:rPr>
        <w:t>, которую нужно менять через каждые 2-3 часа</w:t>
      </w:r>
      <w:r w:rsidRPr="00E83DA3">
        <w:rPr>
          <w:rFonts w:cs="Times New Roman"/>
          <w:sz w:val="24"/>
          <w:szCs w:val="24"/>
        </w:rPr>
        <w:t xml:space="preserve">. </w:t>
      </w:r>
      <w:proofErr w:type="gramStart"/>
      <w:r>
        <w:rPr>
          <w:rFonts w:cs="Times New Roman"/>
          <w:sz w:val="24"/>
          <w:szCs w:val="24"/>
        </w:rPr>
        <w:t>С</w:t>
      </w:r>
      <w:r w:rsidRPr="00E83DA3">
        <w:rPr>
          <w:rFonts w:cs="Times New Roman"/>
          <w:sz w:val="24"/>
          <w:szCs w:val="24"/>
        </w:rPr>
        <w:t>имптом</w:t>
      </w:r>
      <w:r>
        <w:rPr>
          <w:rFonts w:cs="Times New Roman"/>
          <w:sz w:val="24"/>
          <w:szCs w:val="24"/>
        </w:rPr>
        <w:t>ы</w:t>
      </w:r>
      <w:r w:rsidRPr="00E83DA3">
        <w:rPr>
          <w:rFonts w:cs="Times New Roman"/>
          <w:sz w:val="24"/>
          <w:szCs w:val="24"/>
        </w:rPr>
        <w:t xml:space="preserve"> гриппа, </w:t>
      </w:r>
      <w:proofErr w:type="spellStart"/>
      <w:r w:rsidRPr="00E83DA3">
        <w:rPr>
          <w:rFonts w:cs="Times New Roman"/>
          <w:sz w:val="24"/>
          <w:szCs w:val="24"/>
        </w:rPr>
        <w:t>коронавирусной</w:t>
      </w:r>
      <w:proofErr w:type="spellEnd"/>
      <w:r w:rsidRPr="00E83DA3">
        <w:rPr>
          <w:rFonts w:cs="Times New Roman"/>
          <w:sz w:val="24"/>
          <w:szCs w:val="24"/>
        </w:rPr>
        <w:t xml:space="preserve"> инфекции: высокая температура тела, озноб, головная боль, слабость, заложенность носа, кашель, затрудненное дыхание, боли в мышцах, конъюнктивит.</w:t>
      </w:r>
      <w:proofErr w:type="gramEnd"/>
      <w:r w:rsidRPr="00E83DA3">
        <w:rPr>
          <w:rFonts w:cs="Times New Roman"/>
          <w:sz w:val="24"/>
          <w:szCs w:val="24"/>
        </w:rPr>
        <w:t>  В некоторых случаях могут быть симптомы желудочно-кишечных расстройств: тошнота, рвота, диарея.</w:t>
      </w:r>
      <w:r w:rsidR="00EB124F">
        <w:rPr>
          <w:rFonts w:cs="Times New Roman"/>
          <w:sz w:val="24"/>
          <w:szCs w:val="24"/>
        </w:rPr>
        <w:t xml:space="preserve"> При появлении указанных симптомов необходимо обратиться к врачу.</w:t>
      </w:r>
    </w:p>
    <w:p w:rsidR="00EB124F" w:rsidRDefault="00EB124F" w:rsidP="00EB124F">
      <w:pPr>
        <w:pStyle w:val="ad"/>
      </w:pPr>
    </w:p>
    <w:p w:rsidR="00EB124F" w:rsidRDefault="00EB124F" w:rsidP="00EB124F">
      <w:pPr>
        <w:pStyle w:val="ad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EB124F" w:rsidRPr="00D35B38" w:rsidRDefault="00EB124F" w:rsidP="00EB124F">
      <w:pPr>
        <w:pStyle w:val="ad"/>
      </w:pPr>
      <w:r>
        <w:t>заместителя директора по УВ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В. </w:t>
      </w:r>
      <w:proofErr w:type="spellStart"/>
      <w:r>
        <w:t>Грекова</w:t>
      </w:r>
      <w:proofErr w:type="spellEnd"/>
    </w:p>
    <w:p w:rsidR="00E83DA3" w:rsidRDefault="00E83DA3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84A77" w:rsidRPr="00660B5E" w:rsidRDefault="00484A77" w:rsidP="00484A77">
      <w:pPr>
        <w:pStyle w:val="ad"/>
        <w:jc w:val="center"/>
        <w:rPr>
          <w:rFonts w:cs="Times New Roman"/>
          <w:b/>
          <w:sz w:val="24"/>
          <w:szCs w:val="24"/>
        </w:rPr>
      </w:pPr>
      <w:r w:rsidRPr="00660B5E">
        <w:rPr>
          <w:rFonts w:cs="Times New Roman"/>
          <w:b/>
          <w:sz w:val="24"/>
          <w:szCs w:val="24"/>
        </w:rPr>
        <w:lastRenderedPageBreak/>
        <w:t>ЛИСТ ОЗНАКОМЛЕНИЯ</w:t>
      </w:r>
    </w:p>
    <w:p w:rsidR="00484A77" w:rsidRPr="00660B5E" w:rsidRDefault="00484A77" w:rsidP="00484A77">
      <w:pPr>
        <w:tabs>
          <w:tab w:val="left" w:pos="615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0B5E">
        <w:rPr>
          <w:rFonts w:ascii="Times New Roman" w:hAnsi="Times New Roman"/>
          <w:b/>
          <w:sz w:val="24"/>
          <w:szCs w:val="24"/>
        </w:rPr>
        <w:t>с инструкцией</w:t>
      </w:r>
      <w:r w:rsidRPr="00660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B5E">
        <w:rPr>
          <w:rFonts w:ascii="Times New Roman" w:hAnsi="Times New Roman"/>
          <w:b/>
          <w:sz w:val="24"/>
          <w:szCs w:val="24"/>
        </w:rPr>
        <w:t xml:space="preserve">для проведения </w:t>
      </w:r>
      <w:r w:rsidRPr="00660B5E">
        <w:rPr>
          <w:rFonts w:ascii="Times New Roman" w:hAnsi="Times New Roman"/>
          <w:b/>
          <w:bCs/>
          <w:sz w:val="24"/>
          <w:szCs w:val="24"/>
        </w:rPr>
        <w:t xml:space="preserve">целевого инструктажа с учащимися </w:t>
      </w:r>
      <w:r w:rsidR="00C30D7F">
        <w:rPr>
          <w:rFonts w:ascii="Times New Roman" w:hAnsi="Times New Roman"/>
          <w:b/>
          <w:bCs/>
          <w:sz w:val="24"/>
          <w:szCs w:val="24"/>
        </w:rPr>
        <w:t>10</w:t>
      </w:r>
      <w:r w:rsidRPr="00660B5E">
        <w:rPr>
          <w:rFonts w:ascii="Times New Roman" w:hAnsi="Times New Roman"/>
          <w:b/>
          <w:bCs/>
          <w:sz w:val="24"/>
          <w:szCs w:val="24"/>
        </w:rPr>
        <w:t>-12 классов</w:t>
      </w:r>
    </w:p>
    <w:p w:rsidR="00C30D7F" w:rsidRDefault="00484A77" w:rsidP="00484A77">
      <w:pPr>
        <w:tabs>
          <w:tab w:val="left" w:pos="615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0B5E">
        <w:rPr>
          <w:rFonts w:ascii="Times New Roman" w:hAnsi="Times New Roman"/>
          <w:b/>
          <w:bCs/>
          <w:sz w:val="24"/>
          <w:szCs w:val="24"/>
        </w:rPr>
        <w:t xml:space="preserve">МКОУ </w:t>
      </w:r>
      <w:proofErr w:type="gramStart"/>
      <w:r w:rsidRPr="00660B5E">
        <w:rPr>
          <w:rFonts w:ascii="Times New Roman" w:hAnsi="Times New Roman"/>
          <w:b/>
          <w:bCs/>
          <w:sz w:val="24"/>
          <w:szCs w:val="24"/>
        </w:rPr>
        <w:t>О(</w:t>
      </w:r>
      <w:proofErr w:type="gramEnd"/>
      <w:r w:rsidRPr="00660B5E">
        <w:rPr>
          <w:rFonts w:ascii="Times New Roman" w:hAnsi="Times New Roman"/>
          <w:b/>
          <w:bCs/>
          <w:sz w:val="24"/>
          <w:szCs w:val="24"/>
        </w:rPr>
        <w:t xml:space="preserve">С)ОШ № 3 по правилам поведения и безопасности в </w:t>
      </w:r>
      <w:r>
        <w:rPr>
          <w:rFonts w:ascii="Times New Roman" w:hAnsi="Times New Roman"/>
          <w:b/>
          <w:bCs/>
          <w:sz w:val="24"/>
          <w:szCs w:val="24"/>
        </w:rPr>
        <w:t>зимни</w:t>
      </w:r>
      <w:r w:rsidR="00EB124F">
        <w:rPr>
          <w:rFonts w:ascii="Times New Roman" w:hAnsi="Times New Roman"/>
          <w:b/>
          <w:bCs/>
          <w:sz w:val="24"/>
          <w:szCs w:val="24"/>
        </w:rPr>
        <w:t>й период</w:t>
      </w:r>
    </w:p>
    <w:p w:rsidR="00484A77" w:rsidRPr="00660B5E" w:rsidRDefault="00C30D7F" w:rsidP="00484A77">
      <w:pPr>
        <w:tabs>
          <w:tab w:val="left" w:pos="615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2020-2021 учебном году</w:t>
      </w:r>
    </w:p>
    <w:p w:rsidR="00484A77" w:rsidRDefault="00484A77" w:rsidP="00484A77">
      <w:pPr>
        <w:pStyle w:val="a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структаж о правилах поведения и безопасности в </w:t>
      </w:r>
      <w:r w:rsidR="00EB124F">
        <w:rPr>
          <w:rFonts w:cs="Times New Roman"/>
          <w:sz w:val="24"/>
          <w:szCs w:val="24"/>
        </w:rPr>
        <w:t>зимний период</w:t>
      </w:r>
      <w:r>
        <w:rPr>
          <w:rFonts w:cs="Times New Roman"/>
          <w:sz w:val="24"/>
          <w:szCs w:val="24"/>
        </w:rPr>
        <w:t>:</w:t>
      </w:r>
    </w:p>
    <w:p w:rsidR="00484A77" w:rsidRDefault="00484A77" w:rsidP="00484A77">
      <w:pPr>
        <w:pStyle w:val="a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облюдение правил дорожного движения;</w:t>
      </w:r>
    </w:p>
    <w:p w:rsidR="00484A77" w:rsidRDefault="00484A77" w:rsidP="00484A77">
      <w:pPr>
        <w:pStyle w:val="a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облюдение правил поведения на воде, на льду и вблизи водоемов без взрослых;</w:t>
      </w:r>
    </w:p>
    <w:p w:rsidR="00484A77" w:rsidRDefault="00484A77" w:rsidP="00484A77">
      <w:pPr>
        <w:pStyle w:val="a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облюдение правила о запрете самостоятельного походы в лес, горы без взрослых;</w:t>
      </w:r>
    </w:p>
    <w:p w:rsidR="00C30D7F" w:rsidRDefault="00EB124F" w:rsidP="00EB124F">
      <w:pPr>
        <w:pStyle w:val="a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облюдение правил для</w:t>
      </w:r>
      <w:r w:rsidRPr="00EB124F">
        <w:rPr>
          <w:rFonts w:cs="Times New Roman"/>
          <w:sz w:val="24"/>
          <w:szCs w:val="24"/>
        </w:rPr>
        <w:t xml:space="preserve"> обеспечения безопасности людей на водных объектах в зимний период, о мерах безопасности при сходе снега и падения сосулек с крыш зданий, профилактике ДТП</w:t>
      </w:r>
    </w:p>
    <w:p w:rsidR="00EB124F" w:rsidRDefault="00EB124F" w:rsidP="00484A77">
      <w:pPr>
        <w:pStyle w:val="ad"/>
        <w:jc w:val="center"/>
        <w:rPr>
          <w:rFonts w:cs="Times New Roman"/>
          <w:b/>
          <w:sz w:val="24"/>
          <w:szCs w:val="24"/>
        </w:rPr>
      </w:pPr>
    </w:p>
    <w:p w:rsidR="00484A77" w:rsidRPr="00C30D7F" w:rsidRDefault="00484A77" w:rsidP="00484A77">
      <w:pPr>
        <w:pStyle w:val="ad"/>
        <w:jc w:val="center"/>
        <w:rPr>
          <w:rFonts w:cs="Times New Roman"/>
          <w:b/>
          <w:sz w:val="24"/>
          <w:szCs w:val="24"/>
        </w:rPr>
      </w:pPr>
      <w:r w:rsidRPr="00C30D7F">
        <w:rPr>
          <w:rFonts w:cs="Times New Roman"/>
          <w:b/>
          <w:sz w:val="24"/>
          <w:szCs w:val="24"/>
        </w:rPr>
        <w:t>Инструктаж провел классный руководитель ________кла</w:t>
      </w:r>
      <w:r w:rsidR="00C30D7F">
        <w:rPr>
          <w:rFonts w:cs="Times New Roman"/>
          <w:b/>
          <w:sz w:val="24"/>
          <w:szCs w:val="24"/>
        </w:rPr>
        <w:t>сса ________________________</w:t>
      </w:r>
      <w:r w:rsidRPr="00C30D7F">
        <w:rPr>
          <w:rFonts w:cs="Times New Roman"/>
          <w:b/>
          <w:sz w:val="24"/>
          <w:szCs w:val="24"/>
        </w:rPr>
        <w:t>______</w:t>
      </w:r>
    </w:p>
    <w:p w:rsidR="00484A77" w:rsidRPr="00901B38" w:rsidRDefault="00484A77" w:rsidP="00484A77">
      <w:pPr>
        <w:pStyle w:val="ad"/>
        <w:jc w:val="center"/>
        <w:rPr>
          <w:rFonts w:cs="Times New Roman"/>
          <w:i/>
          <w:sz w:val="20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234"/>
        <w:gridCol w:w="2013"/>
        <w:gridCol w:w="2800"/>
      </w:tblGrid>
      <w:tr w:rsidR="00484A77" w:rsidTr="000A0392">
        <w:trPr>
          <w:trHeight w:val="454"/>
          <w:jc w:val="center"/>
        </w:trPr>
        <w:tc>
          <w:tcPr>
            <w:tcW w:w="524" w:type="dxa"/>
            <w:vAlign w:val="center"/>
          </w:tcPr>
          <w:p w:rsidR="00484A77" w:rsidRPr="00320917" w:rsidRDefault="00484A77" w:rsidP="00E83DA3">
            <w:pPr>
              <w:pStyle w:val="ad"/>
              <w:jc w:val="center"/>
              <w:rPr>
                <w:rFonts w:cs="Times New Roman"/>
                <w:sz w:val="24"/>
              </w:rPr>
            </w:pPr>
            <w:r w:rsidRPr="00320917">
              <w:rPr>
                <w:rFonts w:cs="Times New Roman"/>
                <w:sz w:val="24"/>
              </w:rPr>
              <w:t>№</w:t>
            </w:r>
          </w:p>
        </w:tc>
        <w:tc>
          <w:tcPr>
            <w:tcW w:w="4234" w:type="dxa"/>
            <w:vAlign w:val="center"/>
          </w:tcPr>
          <w:p w:rsidR="00484A77" w:rsidRPr="00320917" w:rsidRDefault="00484A77" w:rsidP="00E83DA3">
            <w:pPr>
              <w:pStyle w:val="ad"/>
              <w:jc w:val="center"/>
              <w:rPr>
                <w:rFonts w:cs="Times New Roman"/>
                <w:sz w:val="24"/>
              </w:rPr>
            </w:pPr>
            <w:r w:rsidRPr="00320917">
              <w:rPr>
                <w:rFonts w:cs="Times New Roman"/>
                <w:sz w:val="24"/>
              </w:rPr>
              <w:t>ФИО учащегося (родителей)</w:t>
            </w:r>
          </w:p>
        </w:tc>
        <w:tc>
          <w:tcPr>
            <w:tcW w:w="2013" w:type="dxa"/>
            <w:vAlign w:val="center"/>
          </w:tcPr>
          <w:p w:rsidR="00484A77" w:rsidRPr="00320917" w:rsidRDefault="00484A77" w:rsidP="00E83DA3">
            <w:pPr>
              <w:pStyle w:val="ad"/>
              <w:jc w:val="center"/>
              <w:rPr>
                <w:rFonts w:cs="Times New Roman"/>
                <w:sz w:val="24"/>
              </w:rPr>
            </w:pPr>
            <w:r w:rsidRPr="00320917">
              <w:rPr>
                <w:rFonts w:cs="Times New Roman"/>
                <w:sz w:val="24"/>
              </w:rPr>
              <w:t>Дата</w:t>
            </w:r>
          </w:p>
        </w:tc>
        <w:tc>
          <w:tcPr>
            <w:tcW w:w="2800" w:type="dxa"/>
            <w:vAlign w:val="center"/>
          </w:tcPr>
          <w:p w:rsidR="00484A77" w:rsidRDefault="00484A77" w:rsidP="00E83DA3">
            <w:pPr>
              <w:pStyle w:val="a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оспись</w:t>
            </w:r>
          </w:p>
          <w:p w:rsidR="00484A77" w:rsidRPr="00320917" w:rsidRDefault="003856C4" w:rsidP="003856C4">
            <w:pPr>
              <w:pStyle w:val="a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0"/>
              </w:rPr>
              <w:t>(ознакомлен</w:t>
            </w:r>
            <w:r w:rsidR="00032048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(а)</w:t>
            </w:r>
            <w:r w:rsidR="00484A77" w:rsidRPr="00595B41">
              <w:rPr>
                <w:rFonts w:cs="Times New Roman"/>
                <w:sz w:val="20"/>
              </w:rPr>
              <w:t>)</w:t>
            </w: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  <w:tr w:rsidR="00484A77" w:rsidTr="000A0392">
        <w:trPr>
          <w:trHeight w:val="340"/>
          <w:jc w:val="center"/>
        </w:trPr>
        <w:tc>
          <w:tcPr>
            <w:tcW w:w="524" w:type="dxa"/>
          </w:tcPr>
          <w:p w:rsidR="00484A77" w:rsidRPr="00320917" w:rsidRDefault="00484A77" w:rsidP="00484A77">
            <w:pPr>
              <w:pStyle w:val="ad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234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013" w:type="dxa"/>
          </w:tcPr>
          <w:p w:rsidR="00484A77" w:rsidRDefault="00484A77" w:rsidP="00E83DA3">
            <w:pPr>
              <w:pStyle w:val="ad"/>
            </w:pPr>
          </w:p>
        </w:tc>
        <w:tc>
          <w:tcPr>
            <w:tcW w:w="2800" w:type="dxa"/>
          </w:tcPr>
          <w:p w:rsidR="00484A77" w:rsidRDefault="00484A77" w:rsidP="00E83DA3">
            <w:pPr>
              <w:pStyle w:val="ad"/>
            </w:pPr>
          </w:p>
        </w:tc>
      </w:tr>
    </w:tbl>
    <w:p w:rsidR="00C30D7F" w:rsidRDefault="00C30D7F" w:rsidP="00F81457">
      <w:pPr>
        <w:pStyle w:val="ad"/>
        <w:jc w:val="right"/>
        <w:rPr>
          <w:rFonts w:eastAsiaTheme="minorEastAsia"/>
        </w:rPr>
      </w:pPr>
    </w:p>
    <w:p w:rsidR="003856C4" w:rsidRDefault="003856C4" w:rsidP="00D60671">
      <w:pPr>
        <w:pStyle w:val="ad"/>
        <w:rPr>
          <w:rFonts w:cs="Times New Roman"/>
          <w:sz w:val="24"/>
          <w:szCs w:val="24"/>
        </w:rPr>
      </w:pPr>
    </w:p>
    <w:sectPr w:rsidR="003856C4" w:rsidSect="00503604">
      <w:pgSz w:w="11906" w:h="16838"/>
      <w:pgMar w:top="709" w:right="566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24" w:rsidRDefault="00F61E24" w:rsidP="00FF50BA">
      <w:pPr>
        <w:spacing w:after="0" w:line="240" w:lineRule="auto"/>
      </w:pPr>
      <w:r>
        <w:separator/>
      </w:r>
    </w:p>
  </w:endnote>
  <w:endnote w:type="continuationSeparator" w:id="0">
    <w:p w:rsidR="00F61E24" w:rsidRDefault="00F61E24" w:rsidP="00FF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24" w:rsidRDefault="00F61E24" w:rsidP="00FF50BA">
      <w:pPr>
        <w:spacing w:after="0" w:line="240" w:lineRule="auto"/>
      </w:pPr>
      <w:r>
        <w:separator/>
      </w:r>
    </w:p>
  </w:footnote>
  <w:footnote w:type="continuationSeparator" w:id="0">
    <w:p w:rsidR="00F61E24" w:rsidRDefault="00F61E24" w:rsidP="00FF5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618"/>
    <w:multiLevelType w:val="hybridMultilevel"/>
    <w:tmpl w:val="928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78C"/>
    <w:multiLevelType w:val="hybridMultilevel"/>
    <w:tmpl w:val="00F2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B1477"/>
    <w:multiLevelType w:val="hybridMultilevel"/>
    <w:tmpl w:val="9C48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781B"/>
    <w:multiLevelType w:val="hybridMultilevel"/>
    <w:tmpl w:val="105AA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3496F"/>
    <w:multiLevelType w:val="hybridMultilevel"/>
    <w:tmpl w:val="FA2A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E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EA585F"/>
    <w:multiLevelType w:val="hybridMultilevel"/>
    <w:tmpl w:val="0E481FA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D242DE9"/>
    <w:multiLevelType w:val="hybridMultilevel"/>
    <w:tmpl w:val="FEA2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00ACA"/>
    <w:multiLevelType w:val="hybridMultilevel"/>
    <w:tmpl w:val="57EA24C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5448BB"/>
    <w:multiLevelType w:val="hybridMultilevel"/>
    <w:tmpl w:val="EB58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5D60"/>
    <w:multiLevelType w:val="hybridMultilevel"/>
    <w:tmpl w:val="BB52B6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0E4593"/>
    <w:multiLevelType w:val="hybridMultilevel"/>
    <w:tmpl w:val="AA3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374D1"/>
    <w:multiLevelType w:val="hybridMultilevel"/>
    <w:tmpl w:val="7A8004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A254A"/>
    <w:multiLevelType w:val="hybridMultilevel"/>
    <w:tmpl w:val="C498A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0219E"/>
    <w:multiLevelType w:val="hybridMultilevel"/>
    <w:tmpl w:val="6ABADB6A"/>
    <w:lvl w:ilvl="0" w:tplc="0419000F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5">
    <w:nsid w:val="3FFE3437"/>
    <w:multiLevelType w:val="hybridMultilevel"/>
    <w:tmpl w:val="661CA35E"/>
    <w:lvl w:ilvl="0" w:tplc="FF92535C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E7062"/>
    <w:multiLevelType w:val="hybridMultilevel"/>
    <w:tmpl w:val="928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073D"/>
    <w:multiLevelType w:val="hybridMultilevel"/>
    <w:tmpl w:val="F2D0CC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C21C9"/>
    <w:multiLevelType w:val="hybridMultilevel"/>
    <w:tmpl w:val="9FE6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300A2"/>
    <w:multiLevelType w:val="hybridMultilevel"/>
    <w:tmpl w:val="C498A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076EA7"/>
    <w:multiLevelType w:val="hybridMultilevel"/>
    <w:tmpl w:val="5614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A43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D07EB2"/>
    <w:multiLevelType w:val="hybridMultilevel"/>
    <w:tmpl w:val="426C8D84"/>
    <w:lvl w:ilvl="0" w:tplc="A5C887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F014F"/>
    <w:multiLevelType w:val="hybridMultilevel"/>
    <w:tmpl w:val="578C2048"/>
    <w:lvl w:ilvl="0" w:tplc="ABA8F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A0F7C"/>
    <w:multiLevelType w:val="hybridMultilevel"/>
    <w:tmpl w:val="95EE517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64E31261"/>
    <w:multiLevelType w:val="hybridMultilevel"/>
    <w:tmpl w:val="578C2048"/>
    <w:lvl w:ilvl="0" w:tplc="ABA8F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F5A9A"/>
    <w:multiLevelType w:val="hybridMultilevel"/>
    <w:tmpl w:val="FB2C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A7D60"/>
    <w:multiLevelType w:val="hybridMultilevel"/>
    <w:tmpl w:val="67F6E488"/>
    <w:lvl w:ilvl="0" w:tplc="B788726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F92AE7"/>
    <w:multiLevelType w:val="hybridMultilevel"/>
    <w:tmpl w:val="A06A8830"/>
    <w:lvl w:ilvl="0" w:tplc="2D268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28"/>
  </w:num>
  <w:num w:numId="11">
    <w:abstractNumId w:val="2"/>
  </w:num>
  <w:num w:numId="12">
    <w:abstractNumId w:val="7"/>
  </w:num>
  <w:num w:numId="13">
    <w:abstractNumId w:val="18"/>
  </w:num>
  <w:num w:numId="14">
    <w:abstractNumId w:val="10"/>
  </w:num>
  <w:num w:numId="15">
    <w:abstractNumId w:val="10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6"/>
  </w:num>
  <w:num w:numId="22">
    <w:abstractNumId w:val="24"/>
  </w:num>
  <w:num w:numId="23">
    <w:abstractNumId w:val="21"/>
  </w:num>
  <w:num w:numId="24">
    <w:abstractNumId w:val="20"/>
  </w:num>
  <w:num w:numId="25">
    <w:abstractNumId w:val="3"/>
  </w:num>
  <w:num w:numId="26">
    <w:abstractNumId w:val="27"/>
  </w:num>
  <w:num w:numId="27">
    <w:abstractNumId w:val="5"/>
  </w:num>
  <w:num w:numId="28">
    <w:abstractNumId w:val="19"/>
  </w:num>
  <w:num w:numId="29">
    <w:abstractNumId w:val="13"/>
  </w:num>
  <w:num w:numId="30">
    <w:abstractNumId w:val="9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C5"/>
    <w:rsid w:val="000013D1"/>
    <w:rsid w:val="000068D1"/>
    <w:rsid w:val="00010E24"/>
    <w:rsid w:val="00011219"/>
    <w:rsid w:val="00011F67"/>
    <w:rsid w:val="00017224"/>
    <w:rsid w:val="00032048"/>
    <w:rsid w:val="00035B2C"/>
    <w:rsid w:val="00045ED5"/>
    <w:rsid w:val="00055D78"/>
    <w:rsid w:val="00060000"/>
    <w:rsid w:val="00063F25"/>
    <w:rsid w:val="00065455"/>
    <w:rsid w:val="000660D5"/>
    <w:rsid w:val="0007271C"/>
    <w:rsid w:val="000742C5"/>
    <w:rsid w:val="000A0392"/>
    <w:rsid w:val="000C6730"/>
    <w:rsid w:val="000D6159"/>
    <w:rsid w:val="000F66F5"/>
    <w:rsid w:val="00111EC4"/>
    <w:rsid w:val="0011777D"/>
    <w:rsid w:val="00117A9C"/>
    <w:rsid w:val="00123D72"/>
    <w:rsid w:val="00125136"/>
    <w:rsid w:val="001367E5"/>
    <w:rsid w:val="00170901"/>
    <w:rsid w:val="00183BA3"/>
    <w:rsid w:val="001933F3"/>
    <w:rsid w:val="001A185A"/>
    <w:rsid w:val="001A54E9"/>
    <w:rsid w:val="001B29ED"/>
    <w:rsid w:val="001B7895"/>
    <w:rsid w:val="001D0E42"/>
    <w:rsid w:val="001D7BA8"/>
    <w:rsid w:val="001E0370"/>
    <w:rsid w:val="001E13B7"/>
    <w:rsid w:val="001E2892"/>
    <w:rsid w:val="001E5D1F"/>
    <w:rsid w:val="0021537A"/>
    <w:rsid w:val="002238BD"/>
    <w:rsid w:val="00264C04"/>
    <w:rsid w:val="00266685"/>
    <w:rsid w:val="0028576A"/>
    <w:rsid w:val="00286FB7"/>
    <w:rsid w:val="002876C0"/>
    <w:rsid w:val="002915C9"/>
    <w:rsid w:val="002923EF"/>
    <w:rsid w:val="00296CE2"/>
    <w:rsid w:val="002A1B27"/>
    <w:rsid w:val="002A1F8F"/>
    <w:rsid w:val="002C04FC"/>
    <w:rsid w:val="002C22BD"/>
    <w:rsid w:val="002C33D6"/>
    <w:rsid w:val="002C3EB7"/>
    <w:rsid w:val="002C5A1B"/>
    <w:rsid w:val="002E3689"/>
    <w:rsid w:val="002F5FEC"/>
    <w:rsid w:val="003166C0"/>
    <w:rsid w:val="00324470"/>
    <w:rsid w:val="00324F09"/>
    <w:rsid w:val="00333909"/>
    <w:rsid w:val="00334D7E"/>
    <w:rsid w:val="0034670A"/>
    <w:rsid w:val="0035008C"/>
    <w:rsid w:val="00360D88"/>
    <w:rsid w:val="00374C4E"/>
    <w:rsid w:val="00382754"/>
    <w:rsid w:val="003828BD"/>
    <w:rsid w:val="00383000"/>
    <w:rsid w:val="00383457"/>
    <w:rsid w:val="003856C4"/>
    <w:rsid w:val="003867E7"/>
    <w:rsid w:val="003877ED"/>
    <w:rsid w:val="00391133"/>
    <w:rsid w:val="003B5580"/>
    <w:rsid w:val="003C53BD"/>
    <w:rsid w:val="003E1438"/>
    <w:rsid w:val="00405C54"/>
    <w:rsid w:val="00412272"/>
    <w:rsid w:val="00416357"/>
    <w:rsid w:val="00416A2B"/>
    <w:rsid w:val="004220FD"/>
    <w:rsid w:val="00424294"/>
    <w:rsid w:val="00427008"/>
    <w:rsid w:val="00444587"/>
    <w:rsid w:val="0045034E"/>
    <w:rsid w:val="00454CA4"/>
    <w:rsid w:val="00456904"/>
    <w:rsid w:val="00463698"/>
    <w:rsid w:val="00477B6B"/>
    <w:rsid w:val="00477D0B"/>
    <w:rsid w:val="00480042"/>
    <w:rsid w:val="00484A77"/>
    <w:rsid w:val="00491DFF"/>
    <w:rsid w:val="004A122C"/>
    <w:rsid w:val="004B510B"/>
    <w:rsid w:val="004C062D"/>
    <w:rsid w:val="004C148A"/>
    <w:rsid w:val="004C4FE3"/>
    <w:rsid w:val="004E5521"/>
    <w:rsid w:val="004F01A2"/>
    <w:rsid w:val="004F093B"/>
    <w:rsid w:val="004F2D85"/>
    <w:rsid w:val="004F6444"/>
    <w:rsid w:val="004F785B"/>
    <w:rsid w:val="00502F7B"/>
    <w:rsid w:val="00503604"/>
    <w:rsid w:val="00513DE8"/>
    <w:rsid w:val="00517355"/>
    <w:rsid w:val="005816A4"/>
    <w:rsid w:val="005A0B8B"/>
    <w:rsid w:val="005C199C"/>
    <w:rsid w:val="005C3A5D"/>
    <w:rsid w:val="005C61B9"/>
    <w:rsid w:val="005C6610"/>
    <w:rsid w:val="005D0665"/>
    <w:rsid w:val="005D472C"/>
    <w:rsid w:val="005E1303"/>
    <w:rsid w:val="005E5114"/>
    <w:rsid w:val="005F47D8"/>
    <w:rsid w:val="006076FC"/>
    <w:rsid w:val="00613D56"/>
    <w:rsid w:val="00614795"/>
    <w:rsid w:val="00617A23"/>
    <w:rsid w:val="00623952"/>
    <w:rsid w:val="00623C42"/>
    <w:rsid w:val="006338C8"/>
    <w:rsid w:val="00660B5E"/>
    <w:rsid w:val="00662539"/>
    <w:rsid w:val="006679DC"/>
    <w:rsid w:val="0067239F"/>
    <w:rsid w:val="0067558F"/>
    <w:rsid w:val="006810FD"/>
    <w:rsid w:val="006A2A09"/>
    <w:rsid w:val="006B0634"/>
    <w:rsid w:val="006B50A0"/>
    <w:rsid w:val="006C3F49"/>
    <w:rsid w:val="006D4DAE"/>
    <w:rsid w:val="006F208D"/>
    <w:rsid w:val="006F3DD4"/>
    <w:rsid w:val="00700DB3"/>
    <w:rsid w:val="00700F6A"/>
    <w:rsid w:val="007051BB"/>
    <w:rsid w:val="00707635"/>
    <w:rsid w:val="00725962"/>
    <w:rsid w:val="007259B4"/>
    <w:rsid w:val="00732186"/>
    <w:rsid w:val="007437D3"/>
    <w:rsid w:val="0076142D"/>
    <w:rsid w:val="00765AF2"/>
    <w:rsid w:val="00767996"/>
    <w:rsid w:val="00767FE7"/>
    <w:rsid w:val="007702C3"/>
    <w:rsid w:val="00780BEC"/>
    <w:rsid w:val="007B3476"/>
    <w:rsid w:val="007B79C3"/>
    <w:rsid w:val="007C2D82"/>
    <w:rsid w:val="007F369C"/>
    <w:rsid w:val="007F6B80"/>
    <w:rsid w:val="007F6EFE"/>
    <w:rsid w:val="00802ABC"/>
    <w:rsid w:val="00806ECB"/>
    <w:rsid w:val="00820B3F"/>
    <w:rsid w:val="008232EC"/>
    <w:rsid w:val="0082500D"/>
    <w:rsid w:val="008407AA"/>
    <w:rsid w:val="00842AFD"/>
    <w:rsid w:val="0084348C"/>
    <w:rsid w:val="0084386F"/>
    <w:rsid w:val="008719A6"/>
    <w:rsid w:val="00891017"/>
    <w:rsid w:val="008A0679"/>
    <w:rsid w:val="008C09F9"/>
    <w:rsid w:val="008D4D53"/>
    <w:rsid w:val="008D7647"/>
    <w:rsid w:val="008E1B77"/>
    <w:rsid w:val="008E1FD4"/>
    <w:rsid w:val="008E498F"/>
    <w:rsid w:val="008F18B7"/>
    <w:rsid w:val="008F2CDD"/>
    <w:rsid w:val="00900EC5"/>
    <w:rsid w:val="00903084"/>
    <w:rsid w:val="00904DE2"/>
    <w:rsid w:val="00905BC0"/>
    <w:rsid w:val="00916727"/>
    <w:rsid w:val="00916F9C"/>
    <w:rsid w:val="009176C6"/>
    <w:rsid w:val="00924BE2"/>
    <w:rsid w:val="0092758D"/>
    <w:rsid w:val="00930F47"/>
    <w:rsid w:val="009441A8"/>
    <w:rsid w:val="00946D53"/>
    <w:rsid w:val="009939BD"/>
    <w:rsid w:val="009A0F2A"/>
    <w:rsid w:val="009A43F5"/>
    <w:rsid w:val="009B2D96"/>
    <w:rsid w:val="009B608C"/>
    <w:rsid w:val="009F0F3B"/>
    <w:rsid w:val="009F1C1E"/>
    <w:rsid w:val="00A05C49"/>
    <w:rsid w:val="00A07A9A"/>
    <w:rsid w:val="00A12C67"/>
    <w:rsid w:val="00A226CD"/>
    <w:rsid w:val="00A27004"/>
    <w:rsid w:val="00A36C91"/>
    <w:rsid w:val="00A53971"/>
    <w:rsid w:val="00A64AB2"/>
    <w:rsid w:val="00A67119"/>
    <w:rsid w:val="00A713CF"/>
    <w:rsid w:val="00A7153E"/>
    <w:rsid w:val="00A755F5"/>
    <w:rsid w:val="00A9328B"/>
    <w:rsid w:val="00AA78C0"/>
    <w:rsid w:val="00AC3192"/>
    <w:rsid w:val="00AD2FF4"/>
    <w:rsid w:val="00AD50DF"/>
    <w:rsid w:val="00AE4997"/>
    <w:rsid w:val="00B00318"/>
    <w:rsid w:val="00B14ED4"/>
    <w:rsid w:val="00B16408"/>
    <w:rsid w:val="00B2296C"/>
    <w:rsid w:val="00B239CC"/>
    <w:rsid w:val="00B43A17"/>
    <w:rsid w:val="00B57A99"/>
    <w:rsid w:val="00BA1931"/>
    <w:rsid w:val="00BA3F35"/>
    <w:rsid w:val="00BA4021"/>
    <w:rsid w:val="00BF481A"/>
    <w:rsid w:val="00BF5B6E"/>
    <w:rsid w:val="00C049A1"/>
    <w:rsid w:val="00C06B56"/>
    <w:rsid w:val="00C108C9"/>
    <w:rsid w:val="00C10E9F"/>
    <w:rsid w:val="00C116F2"/>
    <w:rsid w:val="00C12EDB"/>
    <w:rsid w:val="00C14887"/>
    <w:rsid w:val="00C14D54"/>
    <w:rsid w:val="00C251FA"/>
    <w:rsid w:val="00C30D7F"/>
    <w:rsid w:val="00C4258E"/>
    <w:rsid w:val="00C45B5F"/>
    <w:rsid w:val="00C51632"/>
    <w:rsid w:val="00C5460F"/>
    <w:rsid w:val="00C823FC"/>
    <w:rsid w:val="00C84060"/>
    <w:rsid w:val="00C9651B"/>
    <w:rsid w:val="00CA41CE"/>
    <w:rsid w:val="00CC08B5"/>
    <w:rsid w:val="00CD29B2"/>
    <w:rsid w:val="00CD5CA8"/>
    <w:rsid w:val="00CF6BDC"/>
    <w:rsid w:val="00D01142"/>
    <w:rsid w:val="00D12E9B"/>
    <w:rsid w:val="00D174DD"/>
    <w:rsid w:val="00D17619"/>
    <w:rsid w:val="00D2381D"/>
    <w:rsid w:val="00D35CAF"/>
    <w:rsid w:val="00D40188"/>
    <w:rsid w:val="00D4133B"/>
    <w:rsid w:val="00D435D0"/>
    <w:rsid w:val="00D60671"/>
    <w:rsid w:val="00D65DDD"/>
    <w:rsid w:val="00D71F29"/>
    <w:rsid w:val="00D83B3D"/>
    <w:rsid w:val="00D84034"/>
    <w:rsid w:val="00DA70B9"/>
    <w:rsid w:val="00DB53C3"/>
    <w:rsid w:val="00DC0810"/>
    <w:rsid w:val="00DC3DA2"/>
    <w:rsid w:val="00DC606F"/>
    <w:rsid w:val="00DC6AD7"/>
    <w:rsid w:val="00DD2BDE"/>
    <w:rsid w:val="00DE336E"/>
    <w:rsid w:val="00DE74FC"/>
    <w:rsid w:val="00DF4F57"/>
    <w:rsid w:val="00DF7C61"/>
    <w:rsid w:val="00E02947"/>
    <w:rsid w:val="00E22B90"/>
    <w:rsid w:val="00E3129E"/>
    <w:rsid w:val="00E32E25"/>
    <w:rsid w:val="00E33F37"/>
    <w:rsid w:val="00E45F64"/>
    <w:rsid w:val="00E51057"/>
    <w:rsid w:val="00E5728F"/>
    <w:rsid w:val="00E67921"/>
    <w:rsid w:val="00E7541D"/>
    <w:rsid w:val="00E81CE6"/>
    <w:rsid w:val="00E83DA3"/>
    <w:rsid w:val="00E8463F"/>
    <w:rsid w:val="00E85863"/>
    <w:rsid w:val="00E97915"/>
    <w:rsid w:val="00EA2412"/>
    <w:rsid w:val="00EB0551"/>
    <w:rsid w:val="00EB124F"/>
    <w:rsid w:val="00EB430B"/>
    <w:rsid w:val="00EE7D80"/>
    <w:rsid w:val="00EF4773"/>
    <w:rsid w:val="00F116DA"/>
    <w:rsid w:val="00F12A01"/>
    <w:rsid w:val="00F17897"/>
    <w:rsid w:val="00F17E01"/>
    <w:rsid w:val="00F20B0B"/>
    <w:rsid w:val="00F20E6D"/>
    <w:rsid w:val="00F27127"/>
    <w:rsid w:val="00F37083"/>
    <w:rsid w:val="00F41887"/>
    <w:rsid w:val="00F61747"/>
    <w:rsid w:val="00F61E24"/>
    <w:rsid w:val="00F65225"/>
    <w:rsid w:val="00F74CBA"/>
    <w:rsid w:val="00F81457"/>
    <w:rsid w:val="00F83E15"/>
    <w:rsid w:val="00F8468E"/>
    <w:rsid w:val="00F85838"/>
    <w:rsid w:val="00F91980"/>
    <w:rsid w:val="00F954BA"/>
    <w:rsid w:val="00FA65E6"/>
    <w:rsid w:val="00FB012F"/>
    <w:rsid w:val="00FB1A1A"/>
    <w:rsid w:val="00FB285B"/>
    <w:rsid w:val="00FC63BB"/>
    <w:rsid w:val="00FD1BD8"/>
    <w:rsid w:val="00FE1B5B"/>
    <w:rsid w:val="00FE20DA"/>
    <w:rsid w:val="00FF50BA"/>
    <w:rsid w:val="00FF69EB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0E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0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EC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F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0BA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F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50BA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117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A53971"/>
    <w:rPr>
      <w:b/>
      <w:bCs/>
    </w:rPr>
  </w:style>
  <w:style w:type="paragraph" w:styleId="ac">
    <w:name w:val="Normal (Web)"/>
    <w:basedOn w:val="a"/>
    <w:uiPriority w:val="99"/>
    <w:unhideWhenUsed/>
    <w:rsid w:val="00A5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F8583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No Spacing"/>
    <w:uiPriority w:val="1"/>
    <w:qFormat/>
    <w:rsid w:val="00B1640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3">
    <w:name w:val="c3"/>
    <w:basedOn w:val="a"/>
    <w:rsid w:val="002C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C04FC"/>
  </w:style>
  <w:style w:type="character" w:customStyle="1" w:styleId="c0">
    <w:name w:val="c0"/>
    <w:basedOn w:val="a0"/>
    <w:rsid w:val="002C04FC"/>
  </w:style>
  <w:style w:type="character" w:styleId="ae">
    <w:name w:val="Emphasis"/>
    <w:basedOn w:val="a0"/>
    <w:uiPriority w:val="20"/>
    <w:qFormat/>
    <w:rsid w:val="00D60671"/>
    <w:rPr>
      <w:i/>
      <w:iCs/>
    </w:rPr>
  </w:style>
  <w:style w:type="table" w:styleId="-1">
    <w:name w:val="Light List Accent 1"/>
    <w:basedOn w:val="a1"/>
    <w:uiPriority w:val="61"/>
    <w:rsid w:val="008A0679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0E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0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EC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F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0BA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F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50BA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117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A53971"/>
    <w:rPr>
      <w:b/>
      <w:bCs/>
    </w:rPr>
  </w:style>
  <w:style w:type="paragraph" w:styleId="ac">
    <w:name w:val="Normal (Web)"/>
    <w:basedOn w:val="a"/>
    <w:uiPriority w:val="99"/>
    <w:unhideWhenUsed/>
    <w:rsid w:val="00A5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F8583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No Spacing"/>
    <w:uiPriority w:val="1"/>
    <w:qFormat/>
    <w:rsid w:val="00B1640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3">
    <w:name w:val="c3"/>
    <w:basedOn w:val="a"/>
    <w:rsid w:val="002C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C04FC"/>
  </w:style>
  <w:style w:type="character" w:customStyle="1" w:styleId="c0">
    <w:name w:val="c0"/>
    <w:basedOn w:val="a0"/>
    <w:rsid w:val="002C04FC"/>
  </w:style>
  <w:style w:type="character" w:styleId="ae">
    <w:name w:val="Emphasis"/>
    <w:basedOn w:val="a0"/>
    <w:uiPriority w:val="20"/>
    <w:qFormat/>
    <w:rsid w:val="00D60671"/>
    <w:rPr>
      <w:i/>
      <w:iCs/>
    </w:rPr>
  </w:style>
  <w:style w:type="table" w:styleId="-1">
    <w:name w:val="Light List Accent 1"/>
    <w:basedOn w:val="a1"/>
    <w:uiPriority w:val="61"/>
    <w:rsid w:val="008A0679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061A2-260F-49B7-914C-BEF2EB2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21-02-17T10:14:00Z</cp:lastPrinted>
  <dcterms:created xsi:type="dcterms:W3CDTF">2021-02-17T10:17:00Z</dcterms:created>
  <dcterms:modified xsi:type="dcterms:W3CDTF">2021-02-17T10:17:00Z</dcterms:modified>
</cp:coreProperties>
</file>